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C53B3" w:rsidRPr="00CC53B3">
        <w:rPr>
          <w:rFonts w:ascii="Times New Roman" w:hAnsi="Times New Roman" w:cs="Times New Roman"/>
          <w:sz w:val="30"/>
          <w:szCs w:val="30"/>
        </w:rPr>
        <w:t>4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C53B3">
        <w:rPr>
          <w:rFonts w:ascii="Times New Roman" w:hAnsi="Times New Roman" w:cs="Times New Roman"/>
          <w:color w:val="000000"/>
          <w:sz w:val="30"/>
          <w:szCs w:val="30"/>
        </w:rPr>
        <w:t>Цемент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9560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A16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CC53B3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CC53B3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64.10.0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3" w:rsidRPr="00CC53B3" w:rsidRDefault="00CC53B3" w:rsidP="00CC53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B3">
              <w:rPr>
                <w:rFonts w:ascii="Times New Roman" w:hAnsi="Times New Roman" w:cs="Times New Roman"/>
                <w:sz w:val="26"/>
                <w:szCs w:val="26"/>
              </w:rPr>
              <w:t>Растворы и смеси строительные</w:t>
            </w:r>
          </w:p>
          <w:p w:rsidR="002E39E8" w:rsidRPr="0044352D" w:rsidRDefault="002E39E8" w:rsidP="002E39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CC53B3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кг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CC5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</w:t>
            </w:r>
            <w:r w:rsidR="00CC5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F377AC" w:rsidP="00F37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дцать восемь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310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310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310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3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1310E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67CF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310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1310E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3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3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667C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3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E95607">
        <w:pPr>
          <w:pStyle w:val="a3"/>
          <w:jc w:val="center"/>
        </w:pPr>
        <w:fldSimple w:instr=" PAGE   \* MERGEFORMAT ">
          <w:r w:rsidR="001310EB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3953"/>
    <w:rsid w:val="00123E1C"/>
    <w:rsid w:val="001310EB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C53B3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71248"/>
    <w:rsid w:val="00E82F22"/>
    <w:rsid w:val="00E91D00"/>
    <w:rsid w:val="00E93705"/>
    <w:rsid w:val="00E95607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377AC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87ED-9D20-4748-B8FA-563E33ED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0</cp:revision>
  <cp:lastPrinted>2018-08-17T07:55:00Z</cp:lastPrinted>
  <dcterms:created xsi:type="dcterms:W3CDTF">2017-12-13T13:24:00Z</dcterms:created>
  <dcterms:modified xsi:type="dcterms:W3CDTF">2021-04-05T11:58:00Z</dcterms:modified>
</cp:coreProperties>
</file>